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70"/>
        <w:gridCol w:w="1843"/>
        <w:gridCol w:w="470"/>
        <w:gridCol w:w="2179"/>
        <w:gridCol w:w="89"/>
        <w:gridCol w:w="435"/>
        <w:gridCol w:w="35"/>
        <w:gridCol w:w="894"/>
        <w:gridCol w:w="106"/>
        <w:gridCol w:w="567"/>
        <w:gridCol w:w="425"/>
        <w:gridCol w:w="142"/>
        <w:gridCol w:w="567"/>
        <w:gridCol w:w="992"/>
        <w:gridCol w:w="992"/>
      </w:tblGrid>
      <w:tr w:rsidR="00650A16" w:rsidRPr="00522FF3" w14:paraId="249443B6" w14:textId="77777777" w:rsidTr="00522FF3">
        <w:trPr>
          <w:trHeight w:hRule="exact" w:val="340"/>
        </w:trPr>
        <w:tc>
          <w:tcPr>
            <w:tcW w:w="5521" w:type="dxa"/>
            <w:gridSpan w:val="5"/>
          </w:tcPr>
          <w:p w14:paraId="1B6582FF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Şirket:</w:t>
            </w:r>
          </w:p>
          <w:p w14:paraId="205F3054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</w:p>
          <w:p w14:paraId="7ECDC920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</w:p>
          <w:p w14:paraId="37A9BCD3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</w:p>
          <w:p w14:paraId="05BDA939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</w:p>
          <w:p w14:paraId="58119685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</w:p>
          <w:p w14:paraId="35C8499A" w14:textId="77777777" w:rsidR="00984CF8" w:rsidRPr="00522FF3" w:rsidRDefault="00984CF8" w:rsidP="00984CF8">
            <w:pPr>
              <w:tabs>
                <w:tab w:val="left" w:pos="2528"/>
              </w:tabs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ab/>
            </w:r>
          </w:p>
        </w:tc>
        <w:tc>
          <w:tcPr>
            <w:tcW w:w="5244" w:type="dxa"/>
            <w:gridSpan w:val="11"/>
          </w:tcPr>
          <w:p w14:paraId="5FBC7841" w14:textId="77777777" w:rsidR="00984CF8" w:rsidRPr="00522FF3" w:rsidRDefault="00984CF8" w:rsidP="00984CF8">
            <w:pPr>
              <w:rPr>
                <w:rFonts w:cstheme="minorHAnsi"/>
              </w:rPr>
            </w:pPr>
            <w:r w:rsidRPr="00522FF3">
              <w:rPr>
                <w:rFonts w:cstheme="minorHAnsi"/>
              </w:rPr>
              <w:t xml:space="preserve">Ad </w:t>
            </w:r>
            <w:proofErr w:type="spellStart"/>
            <w:r w:rsidR="00274C02" w:rsidRPr="00522FF3">
              <w:rPr>
                <w:rFonts w:cstheme="minorHAnsi"/>
              </w:rPr>
              <w:t>Soyad</w:t>
            </w:r>
            <w:proofErr w:type="spellEnd"/>
            <w:r w:rsidRPr="00522FF3">
              <w:rPr>
                <w:rFonts w:cstheme="minorHAnsi"/>
              </w:rPr>
              <w:t>:</w:t>
            </w:r>
          </w:p>
          <w:p w14:paraId="5C5E3140" w14:textId="77777777" w:rsidR="00984CF8" w:rsidRPr="00522FF3" w:rsidRDefault="00984CF8" w:rsidP="00984CF8">
            <w:pPr>
              <w:rPr>
                <w:rFonts w:cstheme="minorHAnsi"/>
              </w:rPr>
            </w:pPr>
          </w:p>
        </w:tc>
      </w:tr>
      <w:tr w:rsidR="00650A16" w:rsidRPr="00522FF3" w14:paraId="58C9EE48" w14:textId="77777777" w:rsidTr="00522FF3">
        <w:trPr>
          <w:trHeight w:hRule="exact" w:val="340"/>
        </w:trPr>
        <w:tc>
          <w:tcPr>
            <w:tcW w:w="5521" w:type="dxa"/>
            <w:gridSpan w:val="5"/>
          </w:tcPr>
          <w:p w14:paraId="66F66053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Bölüm:</w:t>
            </w:r>
          </w:p>
          <w:p w14:paraId="14DA4DBC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5244" w:type="dxa"/>
            <w:gridSpan w:val="11"/>
          </w:tcPr>
          <w:p w14:paraId="15E4E942" w14:textId="77777777" w:rsidR="00984CF8" w:rsidRPr="00522FF3" w:rsidRDefault="00984CF8" w:rsidP="00984CF8">
            <w:pPr>
              <w:rPr>
                <w:rFonts w:cstheme="minorHAnsi"/>
              </w:rPr>
            </w:pPr>
            <w:r w:rsidRPr="00522FF3">
              <w:rPr>
                <w:rFonts w:cstheme="minorHAnsi"/>
              </w:rPr>
              <w:t>Telefon/Faks:</w:t>
            </w:r>
          </w:p>
          <w:p w14:paraId="09D55927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</w:p>
        </w:tc>
      </w:tr>
      <w:tr w:rsidR="00650A16" w:rsidRPr="00522FF3" w14:paraId="5F13AABB" w14:textId="77777777" w:rsidTr="00522FF3">
        <w:trPr>
          <w:trHeight w:hRule="exact" w:val="340"/>
        </w:trPr>
        <w:tc>
          <w:tcPr>
            <w:tcW w:w="5521" w:type="dxa"/>
            <w:gridSpan w:val="5"/>
          </w:tcPr>
          <w:p w14:paraId="55C71413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Görev:</w:t>
            </w:r>
          </w:p>
          <w:p w14:paraId="515A0786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5244" w:type="dxa"/>
            <w:gridSpan w:val="11"/>
          </w:tcPr>
          <w:p w14:paraId="05DF8BBB" w14:textId="77777777" w:rsidR="00984CF8" w:rsidRPr="00522FF3" w:rsidRDefault="00984CF8" w:rsidP="00984CF8">
            <w:pPr>
              <w:rPr>
                <w:rFonts w:cstheme="minorHAnsi"/>
              </w:rPr>
            </w:pPr>
            <w:r w:rsidRPr="00522FF3">
              <w:rPr>
                <w:rFonts w:cstheme="minorHAnsi"/>
              </w:rPr>
              <w:t>E-Mail:</w:t>
            </w:r>
          </w:p>
          <w:p w14:paraId="6C00358F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</w:p>
        </w:tc>
      </w:tr>
      <w:tr w:rsidR="00650A16" w:rsidRPr="00522FF3" w14:paraId="1B2654A2" w14:textId="77777777" w:rsidTr="00522FF3">
        <w:trPr>
          <w:trHeight w:hRule="exact" w:val="340"/>
        </w:trPr>
        <w:tc>
          <w:tcPr>
            <w:tcW w:w="5521" w:type="dxa"/>
            <w:gridSpan w:val="5"/>
          </w:tcPr>
          <w:p w14:paraId="1089A479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Adres:</w:t>
            </w:r>
          </w:p>
          <w:p w14:paraId="0B7775F3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5244" w:type="dxa"/>
            <w:gridSpan w:val="11"/>
          </w:tcPr>
          <w:p w14:paraId="00F4A367" w14:textId="77777777" w:rsidR="00984CF8" w:rsidRPr="00522FF3" w:rsidRDefault="00984CF8" w:rsidP="00984CF8">
            <w:pPr>
              <w:rPr>
                <w:rFonts w:cstheme="minorHAnsi"/>
              </w:rPr>
            </w:pPr>
            <w:r w:rsidRPr="00522FF3">
              <w:rPr>
                <w:rFonts w:cstheme="minorHAnsi"/>
              </w:rPr>
              <w:t>Anket Doldurma Tarihi:</w:t>
            </w:r>
          </w:p>
          <w:p w14:paraId="442D5BC4" w14:textId="77777777" w:rsidR="00984CF8" w:rsidRPr="00522FF3" w:rsidRDefault="00984CF8" w:rsidP="00984CF8">
            <w:pPr>
              <w:ind w:left="-8"/>
              <w:rPr>
                <w:rFonts w:cstheme="minorHAnsi"/>
              </w:rPr>
            </w:pPr>
          </w:p>
        </w:tc>
      </w:tr>
      <w:tr w:rsidR="00984CF8" w:rsidRPr="00522FF3" w14:paraId="298C17F5" w14:textId="77777777" w:rsidTr="00522FF3">
        <w:trPr>
          <w:trHeight w:hRule="exact" w:val="1150"/>
        </w:trPr>
        <w:tc>
          <w:tcPr>
            <w:tcW w:w="10765" w:type="dxa"/>
            <w:gridSpan w:val="16"/>
          </w:tcPr>
          <w:p w14:paraId="28899568" w14:textId="77777777" w:rsidR="00274C02" w:rsidRPr="00522FF3" w:rsidRDefault="00274C02" w:rsidP="00274C02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 xml:space="preserve">"Sayın müşterimiz, </w:t>
            </w:r>
          </w:p>
          <w:p w14:paraId="4135865B" w14:textId="77777777" w:rsidR="00274C02" w:rsidRPr="00522FF3" w:rsidRDefault="00274C02" w:rsidP="00274C02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Sizlere daha iyi hizmet sunmak ve ihtiyaçlarınıza daha doğru çözümler hazırlamak amacıyla görüşlerinizi bizimle paylaşmanız çok önemlidir. Bu sebeple aşağıdaki soruları cevaplamanızı, düşüncelerinizi yazmanızı rica etmekteyiz."</w:t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</w:p>
          <w:p w14:paraId="3D702727" w14:textId="77777777" w:rsidR="00274C02" w:rsidRPr="00522FF3" w:rsidRDefault="00274C02" w:rsidP="00274C02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</w:p>
          <w:p w14:paraId="129AD1B2" w14:textId="77777777" w:rsidR="00984CF8" w:rsidRPr="00522FF3" w:rsidRDefault="00274C02" w:rsidP="00274C02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</w:p>
          <w:p w14:paraId="586B5AED" w14:textId="77777777" w:rsidR="00274C02" w:rsidRPr="00522FF3" w:rsidRDefault="00274C02" w:rsidP="00984CF8">
            <w:pPr>
              <w:ind w:left="-8"/>
              <w:rPr>
                <w:rFonts w:cstheme="minorHAnsi"/>
              </w:rPr>
            </w:pPr>
          </w:p>
        </w:tc>
      </w:tr>
      <w:tr w:rsidR="00650A16" w:rsidRPr="00522FF3" w14:paraId="2150E61F" w14:textId="77777777" w:rsidTr="00522FF3">
        <w:trPr>
          <w:trHeight w:hRule="exact" w:val="340"/>
        </w:trPr>
        <w:tc>
          <w:tcPr>
            <w:tcW w:w="559" w:type="dxa"/>
          </w:tcPr>
          <w:p w14:paraId="7E7FCE05" w14:textId="77777777" w:rsidR="00984CF8" w:rsidRPr="00522FF3" w:rsidRDefault="00984CF8" w:rsidP="00984CF8">
            <w:pPr>
              <w:ind w:left="-8"/>
              <w:rPr>
                <w:rFonts w:cstheme="minorHAnsi"/>
                <w:b/>
              </w:rPr>
            </w:pPr>
            <w:r w:rsidRPr="00522FF3">
              <w:rPr>
                <w:rFonts w:cstheme="minorHAnsi"/>
                <w:b/>
              </w:rPr>
              <w:t>NO</w:t>
            </w:r>
          </w:p>
        </w:tc>
        <w:tc>
          <w:tcPr>
            <w:tcW w:w="5486" w:type="dxa"/>
            <w:gridSpan w:val="6"/>
          </w:tcPr>
          <w:p w14:paraId="080F829E" w14:textId="77777777" w:rsidR="00984CF8" w:rsidRPr="00522FF3" w:rsidRDefault="00984CF8" w:rsidP="00984CF8">
            <w:pPr>
              <w:ind w:left="-8"/>
              <w:jc w:val="center"/>
              <w:rPr>
                <w:rFonts w:cstheme="minorHAnsi"/>
                <w:b/>
              </w:rPr>
            </w:pPr>
            <w:r w:rsidRPr="00522FF3">
              <w:rPr>
                <w:rFonts w:cstheme="minorHAnsi"/>
                <w:b/>
              </w:rPr>
              <w:t>Değerlendirme Kriterleri</w:t>
            </w:r>
          </w:p>
        </w:tc>
        <w:tc>
          <w:tcPr>
            <w:tcW w:w="4720" w:type="dxa"/>
            <w:gridSpan w:val="9"/>
          </w:tcPr>
          <w:p w14:paraId="561290FC" w14:textId="77777777" w:rsidR="00984CF8" w:rsidRPr="00522FF3" w:rsidRDefault="00984CF8" w:rsidP="00984CF8">
            <w:pPr>
              <w:ind w:left="-8"/>
              <w:jc w:val="center"/>
              <w:rPr>
                <w:rFonts w:cstheme="minorHAnsi"/>
                <w:b/>
              </w:rPr>
            </w:pPr>
            <w:r w:rsidRPr="00522FF3">
              <w:rPr>
                <w:rFonts w:cstheme="minorHAnsi"/>
                <w:b/>
              </w:rPr>
              <w:t>Puanlama Kriterleri</w:t>
            </w:r>
          </w:p>
        </w:tc>
      </w:tr>
      <w:tr w:rsidR="00274C02" w:rsidRPr="00522FF3" w14:paraId="6C0F7451" w14:textId="77777777" w:rsidTr="00522FF3">
        <w:trPr>
          <w:trHeight w:hRule="exact" w:val="647"/>
        </w:trPr>
        <w:tc>
          <w:tcPr>
            <w:tcW w:w="559" w:type="dxa"/>
          </w:tcPr>
          <w:p w14:paraId="3798ED2F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A</w:t>
            </w:r>
          </w:p>
        </w:tc>
        <w:tc>
          <w:tcPr>
            <w:tcW w:w="5486" w:type="dxa"/>
            <w:gridSpan w:val="6"/>
          </w:tcPr>
          <w:p w14:paraId="00CFE737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1035" w:type="dxa"/>
            <w:gridSpan w:val="3"/>
            <w:vAlign w:val="bottom"/>
          </w:tcPr>
          <w:p w14:paraId="42E5D2DE" w14:textId="77777777" w:rsidR="00F70500" w:rsidRPr="00522FF3" w:rsidRDefault="00F70500" w:rsidP="00F70500">
            <w:pPr>
              <w:ind w:left="-8"/>
              <w:jc w:val="center"/>
              <w:rPr>
                <w:rFonts w:cstheme="minorHAnsi"/>
              </w:rPr>
            </w:pPr>
            <w:r w:rsidRPr="00522FF3">
              <w:rPr>
                <w:rFonts w:cstheme="minorHAnsi"/>
              </w:rPr>
              <w:t>ÇOK KÖTÜ</w:t>
            </w:r>
          </w:p>
        </w:tc>
        <w:tc>
          <w:tcPr>
            <w:tcW w:w="992" w:type="dxa"/>
            <w:gridSpan w:val="2"/>
            <w:vAlign w:val="bottom"/>
          </w:tcPr>
          <w:p w14:paraId="05D756BC" w14:textId="77777777" w:rsidR="00F70500" w:rsidRPr="00522FF3" w:rsidRDefault="00F70500" w:rsidP="00F70500">
            <w:pPr>
              <w:ind w:left="-8"/>
              <w:jc w:val="center"/>
              <w:rPr>
                <w:rFonts w:cstheme="minorHAnsi"/>
              </w:rPr>
            </w:pPr>
            <w:r w:rsidRPr="00522FF3">
              <w:rPr>
                <w:rFonts w:cstheme="minorHAnsi"/>
              </w:rPr>
              <w:t>KÖTÜ</w:t>
            </w:r>
          </w:p>
        </w:tc>
        <w:tc>
          <w:tcPr>
            <w:tcW w:w="709" w:type="dxa"/>
            <w:gridSpan w:val="2"/>
            <w:vAlign w:val="bottom"/>
          </w:tcPr>
          <w:p w14:paraId="31271F33" w14:textId="77777777" w:rsidR="00F70500" w:rsidRPr="00522FF3" w:rsidRDefault="00F70500" w:rsidP="00F70500">
            <w:pPr>
              <w:ind w:left="-8"/>
              <w:jc w:val="center"/>
              <w:rPr>
                <w:rFonts w:cstheme="minorHAnsi"/>
              </w:rPr>
            </w:pPr>
            <w:r w:rsidRPr="00522FF3">
              <w:rPr>
                <w:rFonts w:cstheme="minorHAnsi"/>
              </w:rPr>
              <w:t>ORTA</w:t>
            </w:r>
          </w:p>
        </w:tc>
        <w:tc>
          <w:tcPr>
            <w:tcW w:w="992" w:type="dxa"/>
            <w:vAlign w:val="bottom"/>
          </w:tcPr>
          <w:p w14:paraId="44E4A425" w14:textId="77777777" w:rsidR="00F70500" w:rsidRPr="00522FF3" w:rsidRDefault="00F70500" w:rsidP="00F70500">
            <w:pPr>
              <w:ind w:left="-8"/>
              <w:jc w:val="center"/>
              <w:rPr>
                <w:rFonts w:cstheme="minorHAnsi"/>
              </w:rPr>
            </w:pPr>
            <w:r w:rsidRPr="00522FF3">
              <w:rPr>
                <w:rFonts w:cstheme="minorHAnsi"/>
              </w:rPr>
              <w:t>İYİ</w:t>
            </w:r>
          </w:p>
        </w:tc>
        <w:tc>
          <w:tcPr>
            <w:tcW w:w="992" w:type="dxa"/>
            <w:vAlign w:val="bottom"/>
          </w:tcPr>
          <w:p w14:paraId="1279F743" w14:textId="77777777" w:rsidR="00F70500" w:rsidRPr="00522FF3" w:rsidRDefault="00F70500" w:rsidP="00F70500">
            <w:pPr>
              <w:ind w:left="-8"/>
              <w:jc w:val="center"/>
              <w:rPr>
                <w:rFonts w:cstheme="minorHAnsi"/>
              </w:rPr>
            </w:pPr>
            <w:r w:rsidRPr="00522FF3">
              <w:rPr>
                <w:rFonts w:cstheme="minorHAnsi"/>
              </w:rPr>
              <w:t>ÇOK İYİ</w:t>
            </w:r>
          </w:p>
        </w:tc>
      </w:tr>
      <w:tr w:rsidR="00274C02" w:rsidRPr="00522FF3" w14:paraId="6B9155D3" w14:textId="77777777" w:rsidTr="00522FF3">
        <w:trPr>
          <w:trHeight w:val="312"/>
        </w:trPr>
        <w:tc>
          <w:tcPr>
            <w:tcW w:w="559" w:type="dxa"/>
          </w:tcPr>
          <w:p w14:paraId="27EE435C" w14:textId="77777777" w:rsidR="00F70500" w:rsidRPr="00522FF3" w:rsidRDefault="00F70500" w:rsidP="0029325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1</w:t>
            </w:r>
          </w:p>
        </w:tc>
        <w:tc>
          <w:tcPr>
            <w:tcW w:w="5486" w:type="dxa"/>
            <w:gridSpan w:val="6"/>
          </w:tcPr>
          <w:p w14:paraId="7A9AE4AE" w14:textId="2DA0757E" w:rsidR="00F70500" w:rsidRPr="00522FF3" w:rsidRDefault="00522FF3" w:rsidP="00984CF8">
            <w:pPr>
              <w:ind w:left="-8"/>
              <w:rPr>
                <w:rFonts w:cstheme="minorHAnsi"/>
              </w:rPr>
            </w:pPr>
            <w:r>
              <w:rPr>
                <w:rFonts w:cstheme="minorHAnsi"/>
              </w:rPr>
              <w:t>Test, kontrol ve kalibrasyon</w:t>
            </w:r>
            <w:r w:rsidR="00FC7B90" w:rsidRPr="00522FF3">
              <w:rPr>
                <w:rFonts w:cstheme="minorHAnsi"/>
              </w:rPr>
              <w:t xml:space="preserve"> işlemlerinin zamanında yerine getirilmesi </w:t>
            </w:r>
          </w:p>
        </w:tc>
        <w:tc>
          <w:tcPr>
            <w:tcW w:w="1035" w:type="dxa"/>
            <w:gridSpan w:val="3"/>
          </w:tcPr>
          <w:p w14:paraId="2343D342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7C0C621D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021CFC42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D061E0F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EBBF420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</w:tr>
      <w:tr w:rsidR="00274C02" w:rsidRPr="00522FF3" w14:paraId="4CBD1CEE" w14:textId="77777777" w:rsidTr="00522FF3">
        <w:trPr>
          <w:trHeight w:val="312"/>
        </w:trPr>
        <w:tc>
          <w:tcPr>
            <w:tcW w:w="559" w:type="dxa"/>
          </w:tcPr>
          <w:p w14:paraId="41967690" w14:textId="77777777" w:rsidR="00F70500" w:rsidRPr="00522FF3" w:rsidRDefault="00F70500" w:rsidP="0029325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2</w:t>
            </w:r>
          </w:p>
        </w:tc>
        <w:tc>
          <w:tcPr>
            <w:tcW w:w="5486" w:type="dxa"/>
            <w:gridSpan w:val="6"/>
          </w:tcPr>
          <w:p w14:paraId="444F5658" w14:textId="77777777" w:rsidR="00FC7B90" w:rsidRPr="00522FF3" w:rsidRDefault="00FC7B90" w:rsidP="00FC7B90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Firma personelinin müşteriye yaklaşımı</w:t>
            </w:r>
          </w:p>
        </w:tc>
        <w:tc>
          <w:tcPr>
            <w:tcW w:w="1035" w:type="dxa"/>
            <w:gridSpan w:val="3"/>
          </w:tcPr>
          <w:p w14:paraId="32B03441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2CD163A0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77E7CBEF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28795B9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687A475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</w:tr>
      <w:tr w:rsidR="00274C02" w:rsidRPr="00522FF3" w14:paraId="0CF66CDE" w14:textId="77777777" w:rsidTr="00522FF3">
        <w:trPr>
          <w:trHeight w:val="312"/>
        </w:trPr>
        <w:tc>
          <w:tcPr>
            <w:tcW w:w="559" w:type="dxa"/>
          </w:tcPr>
          <w:p w14:paraId="0E0BBD31" w14:textId="77777777" w:rsidR="00F70500" w:rsidRPr="00522FF3" w:rsidRDefault="00F70500" w:rsidP="0029325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3</w:t>
            </w:r>
          </w:p>
        </w:tc>
        <w:tc>
          <w:tcPr>
            <w:tcW w:w="5486" w:type="dxa"/>
            <w:gridSpan w:val="6"/>
          </w:tcPr>
          <w:p w14:paraId="7365B566" w14:textId="77777777" w:rsidR="00F70500" w:rsidRPr="00522FF3" w:rsidRDefault="00FC7B90" w:rsidP="00984CF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Laboratuvarın teknik uzmanlığı</w:t>
            </w:r>
          </w:p>
        </w:tc>
        <w:tc>
          <w:tcPr>
            <w:tcW w:w="1035" w:type="dxa"/>
            <w:gridSpan w:val="3"/>
          </w:tcPr>
          <w:p w14:paraId="1FECF787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60E0B80E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2801CBE7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7F81616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3743A89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</w:tr>
      <w:tr w:rsidR="00274C02" w:rsidRPr="00522FF3" w14:paraId="74F6D23F" w14:textId="77777777" w:rsidTr="00522FF3">
        <w:trPr>
          <w:trHeight w:val="312"/>
        </w:trPr>
        <w:tc>
          <w:tcPr>
            <w:tcW w:w="559" w:type="dxa"/>
          </w:tcPr>
          <w:p w14:paraId="64BB44FB" w14:textId="77777777" w:rsidR="00F70500" w:rsidRPr="00522FF3" w:rsidRDefault="00F70500" w:rsidP="0029325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4</w:t>
            </w:r>
          </w:p>
        </w:tc>
        <w:tc>
          <w:tcPr>
            <w:tcW w:w="5486" w:type="dxa"/>
            <w:gridSpan w:val="6"/>
          </w:tcPr>
          <w:p w14:paraId="7F524432" w14:textId="77777777" w:rsidR="00F70500" w:rsidRPr="00522FF3" w:rsidRDefault="00FC7B90" w:rsidP="00984CF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Sertifikaların/ Raporların içeriği ve doğruluğu</w:t>
            </w:r>
          </w:p>
        </w:tc>
        <w:tc>
          <w:tcPr>
            <w:tcW w:w="1035" w:type="dxa"/>
            <w:gridSpan w:val="3"/>
          </w:tcPr>
          <w:p w14:paraId="120F2B67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6B00BDFF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1685C697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5205883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4F06245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</w:tr>
      <w:tr w:rsidR="00274C02" w:rsidRPr="00522FF3" w14:paraId="2748078B" w14:textId="77777777" w:rsidTr="00522FF3">
        <w:trPr>
          <w:trHeight w:val="312"/>
        </w:trPr>
        <w:tc>
          <w:tcPr>
            <w:tcW w:w="559" w:type="dxa"/>
          </w:tcPr>
          <w:p w14:paraId="3BECAB48" w14:textId="77777777" w:rsidR="00F70500" w:rsidRPr="00522FF3" w:rsidRDefault="00650A16" w:rsidP="0029325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5</w:t>
            </w:r>
          </w:p>
        </w:tc>
        <w:tc>
          <w:tcPr>
            <w:tcW w:w="5486" w:type="dxa"/>
            <w:gridSpan w:val="6"/>
          </w:tcPr>
          <w:p w14:paraId="0173AE52" w14:textId="77777777" w:rsidR="00F70500" w:rsidRPr="00522FF3" w:rsidRDefault="00D04663" w:rsidP="00984CF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İletişim kolaylığı</w:t>
            </w:r>
          </w:p>
        </w:tc>
        <w:tc>
          <w:tcPr>
            <w:tcW w:w="1035" w:type="dxa"/>
            <w:gridSpan w:val="3"/>
          </w:tcPr>
          <w:p w14:paraId="4DF32601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0405C045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6BADD614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6FAB441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AE1E62C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</w:tr>
      <w:tr w:rsidR="00274C02" w:rsidRPr="00522FF3" w14:paraId="353A01DB" w14:textId="77777777" w:rsidTr="00522FF3">
        <w:trPr>
          <w:trHeight w:val="312"/>
        </w:trPr>
        <w:tc>
          <w:tcPr>
            <w:tcW w:w="559" w:type="dxa"/>
          </w:tcPr>
          <w:p w14:paraId="11562602" w14:textId="77777777" w:rsidR="00F70500" w:rsidRPr="00522FF3" w:rsidRDefault="00650A16" w:rsidP="00F70500">
            <w:pPr>
              <w:rPr>
                <w:rFonts w:cstheme="minorHAnsi"/>
              </w:rPr>
            </w:pPr>
            <w:r w:rsidRPr="00522FF3">
              <w:rPr>
                <w:rFonts w:cstheme="minorHAnsi"/>
              </w:rPr>
              <w:t>6</w:t>
            </w:r>
          </w:p>
        </w:tc>
        <w:tc>
          <w:tcPr>
            <w:tcW w:w="5486" w:type="dxa"/>
            <w:gridSpan w:val="6"/>
          </w:tcPr>
          <w:p w14:paraId="30FCCB48" w14:textId="79AB35E7" w:rsidR="00F70500" w:rsidRPr="00522FF3" w:rsidRDefault="00CB733D" w:rsidP="00984CF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İş ahlakı</w:t>
            </w:r>
          </w:p>
        </w:tc>
        <w:tc>
          <w:tcPr>
            <w:tcW w:w="1035" w:type="dxa"/>
            <w:gridSpan w:val="3"/>
          </w:tcPr>
          <w:p w14:paraId="6D0F579B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00A0B5F8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3071AADC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3B48381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F25B915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</w:tr>
      <w:tr w:rsidR="00274C02" w:rsidRPr="00522FF3" w14:paraId="3EDF5F3B" w14:textId="77777777" w:rsidTr="00522FF3">
        <w:trPr>
          <w:trHeight w:val="312"/>
        </w:trPr>
        <w:tc>
          <w:tcPr>
            <w:tcW w:w="559" w:type="dxa"/>
          </w:tcPr>
          <w:p w14:paraId="0D65F8A1" w14:textId="77777777" w:rsidR="00F70500" w:rsidRPr="00522FF3" w:rsidRDefault="00650A16" w:rsidP="0029325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7</w:t>
            </w:r>
          </w:p>
        </w:tc>
        <w:tc>
          <w:tcPr>
            <w:tcW w:w="5486" w:type="dxa"/>
            <w:gridSpan w:val="6"/>
          </w:tcPr>
          <w:p w14:paraId="1BFFEDF4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1035" w:type="dxa"/>
            <w:gridSpan w:val="3"/>
          </w:tcPr>
          <w:p w14:paraId="445860FA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0D8D22EA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7A811CC2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6392FB1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AE784D3" w14:textId="77777777" w:rsidR="00F70500" w:rsidRPr="00522FF3" w:rsidRDefault="00F70500" w:rsidP="00984CF8">
            <w:pPr>
              <w:ind w:left="-8"/>
              <w:rPr>
                <w:rFonts w:cstheme="minorHAnsi"/>
              </w:rPr>
            </w:pPr>
          </w:p>
        </w:tc>
      </w:tr>
      <w:tr w:rsidR="00650A16" w:rsidRPr="00522FF3" w14:paraId="67601FC3" w14:textId="77777777" w:rsidTr="00522FF3">
        <w:trPr>
          <w:trHeight w:hRule="exact" w:val="581"/>
        </w:trPr>
        <w:tc>
          <w:tcPr>
            <w:tcW w:w="559" w:type="dxa"/>
            <w:vMerge w:val="restart"/>
            <w:vAlign w:val="center"/>
          </w:tcPr>
          <w:p w14:paraId="0408B2BF" w14:textId="77777777" w:rsidR="00650A16" w:rsidRPr="00522FF3" w:rsidRDefault="001E4BEF" w:rsidP="0029325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10</w:t>
            </w:r>
          </w:p>
        </w:tc>
        <w:tc>
          <w:tcPr>
            <w:tcW w:w="5486" w:type="dxa"/>
            <w:gridSpan w:val="6"/>
          </w:tcPr>
          <w:p w14:paraId="5CBE0301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Lütfen, aşağıdaki faktörleri size ifade ettiği öneme göre puanlayınız (Lütfen en fazla 5 kriter seçiniz ve puanları tekrarlamayınız)</w:t>
            </w:r>
            <w:r w:rsidRPr="00522FF3">
              <w:rPr>
                <w:rFonts w:cstheme="minorHAnsi"/>
              </w:rPr>
              <w:tab/>
            </w:r>
            <w:r w:rsidRPr="00522FF3">
              <w:rPr>
                <w:rFonts w:cstheme="minorHAnsi"/>
              </w:rPr>
              <w:tab/>
            </w:r>
          </w:p>
        </w:tc>
        <w:tc>
          <w:tcPr>
            <w:tcW w:w="1035" w:type="dxa"/>
            <w:gridSpan w:val="3"/>
            <w:vAlign w:val="center"/>
          </w:tcPr>
          <w:p w14:paraId="0086315B" w14:textId="77777777" w:rsidR="00650A16" w:rsidRPr="00522FF3" w:rsidRDefault="00650A16" w:rsidP="00FD2831">
            <w:pPr>
              <w:ind w:left="-8"/>
              <w:jc w:val="center"/>
              <w:rPr>
                <w:rFonts w:cstheme="minorHAnsi"/>
              </w:rPr>
            </w:pPr>
            <w:r w:rsidRPr="00522FF3">
              <w:rPr>
                <w:rFonts w:cstheme="minorHAnsi"/>
              </w:rPr>
              <w:t>ÇOK ÖNEMSİZ</w:t>
            </w:r>
          </w:p>
        </w:tc>
        <w:tc>
          <w:tcPr>
            <w:tcW w:w="992" w:type="dxa"/>
            <w:gridSpan w:val="2"/>
            <w:vAlign w:val="center"/>
          </w:tcPr>
          <w:p w14:paraId="37202A6E" w14:textId="77777777" w:rsidR="00650A16" w:rsidRPr="00522FF3" w:rsidRDefault="00650A16" w:rsidP="00FD2831">
            <w:pPr>
              <w:ind w:left="-8"/>
              <w:jc w:val="center"/>
              <w:rPr>
                <w:rFonts w:cstheme="minorHAnsi"/>
              </w:rPr>
            </w:pPr>
            <w:r w:rsidRPr="00522FF3">
              <w:rPr>
                <w:rFonts w:cstheme="minorHAnsi"/>
              </w:rPr>
              <w:t>ÖNEMSİZ</w:t>
            </w:r>
          </w:p>
        </w:tc>
        <w:tc>
          <w:tcPr>
            <w:tcW w:w="709" w:type="dxa"/>
            <w:gridSpan w:val="2"/>
            <w:vAlign w:val="center"/>
          </w:tcPr>
          <w:p w14:paraId="6808848B" w14:textId="77777777" w:rsidR="00650A16" w:rsidRPr="00522FF3" w:rsidRDefault="00650A16" w:rsidP="00FD2831">
            <w:pPr>
              <w:ind w:left="-8"/>
              <w:jc w:val="center"/>
              <w:rPr>
                <w:rFonts w:cstheme="minorHAnsi"/>
              </w:rPr>
            </w:pPr>
            <w:r w:rsidRPr="00522FF3">
              <w:rPr>
                <w:rFonts w:cstheme="minorHAnsi"/>
              </w:rPr>
              <w:t>ORTA</w:t>
            </w:r>
          </w:p>
        </w:tc>
        <w:tc>
          <w:tcPr>
            <w:tcW w:w="992" w:type="dxa"/>
            <w:vAlign w:val="center"/>
          </w:tcPr>
          <w:p w14:paraId="29D1B1D9" w14:textId="77777777" w:rsidR="00650A16" w:rsidRPr="00522FF3" w:rsidRDefault="00650A16" w:rsidP="00FD2831">
            <w:pPr>
              <w:ind w:left="-8"/>
              <w:jc w:val="center"/>
              <w:rPr>
                <w:rFonts w:cstheme="minorHAnsi"/>
              </w:rPr>
            </w:pPr>
            <w:r w:rsidRPr="00522FF3">
              <w:rPr>
                <w:rFonts w:cstheme="minorHAnsi"/>
              </w:rPr>
              <w:t>ÖNEMLİ</w:t>
            </w:r>
          </w:p>
        </w:tc>
        <w:tc>
          <w:tcPr>
            <w:tcW w:w="992" w:type="dxa"/>
            <w:vAlign w:val="center"/>
          </w:tcPr>
          <w:p w14:paraId="6CA09424" w14:textId="77777777" w:rsidR="00650A16" w:rsidRPr="00522FF3" w:rsidRDefault="00650A16" w:rsidP="00FD2831">
            <w:pPr>
              <w:ind w:left="-8"/>
              <w:jc w:val="center"/>
              <w:rPr>
                <w:rFonts w:cstheme="minorHAnsi"/>
              </w:rPr>
            </w:pPr>
            <w:r w:rsidRPr="00522FF3">
              <w:rPr>
                <w:rFonts w:cstheme="minorHAnsi"/>
              </w:rPr>
              <w:t>Ç</w:t>
            </w:r>
            <w:r w:rsidR="00FD2831" w:rsidRPr="00522FF3">
              <w:rPr>
                <w:rFonts w:cstheme="minorHAnsi"/>
              </w:rPr>
              <w:t>OK Ö</w:t>
            </w:r>
            <w:r w:rsidRPr="00522FF3">
              <w:rPr>
                <w:rFonts w:cstheme="minorHAnsi"/>
              </w:rPr>
              <w:t>NEMLİ</w:t>
            </w:r>
          </w:p>
        </w:tc>
      </w:tr>
      <w:tr w:rsidR="00650A16" w:rsidRPr="00522FF3" w14:paraId="04488B38" w14:textId="77777777" w:rsidTr="00522FF3">
        <w:trPr>
          <w:trHeight w:hRule="exact" w:val="312"/>
        </w:trPr>
        <w:tc>
          <w:tcPr>
            <w:tcW w:w="559" w:type="dxa"/>
            <w:vMerge/>
          </w:tcPr>
          <w:p w14:paraId="6DAF7140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5486" w:type="dxa"/>
            <w:gridSpan w:val="6"/>
          </w:tcPr>
          <w:p w14:paraId="7E98964A" w14:textId="0A348EB9" w:rsidR="00650A16" w:rsidRPr="00522FF3" w:rsidRDefault="00CB733D" w:rsidP="005C5C7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</w:rPr>
            </w:pPr>
            <w:r w:rsidRPr="00522FF3">
              <w:rPr>
                <w:rFonts w:cstheme="minorHAnsi"/>
              </w:rPr>
              <w:t xml:space="preserve">Hizmet </w:t>
            </w:r>
            <w:r w:rsidR="00650A16" w:rsidRPr="00522FF3">
              <w:rPr>
                <w:rFonts w:cstheme="minorHAnsi"/>
              </w:rPr>
              <w:t>kalitesi</w:t>
            </w:r>
            <w:r w:rsidR="00650A16" w:rsidRPr="00522FF3">
              <w:rPr>
                <w:rFonts w:cstheme="minorHAnsi"/>
              </w:rPr>
              <w:tab/>
            </w:r>
            <w:r w:rsidR="00650A16" w:rsidRPr="00522FF3">
              <w:rPr>
                <w:rFonts w:cstheme="minorHAnsi"/>
              </w:rPr>
              <w:tab/>
            </w:r>
          </w:p>
        </w:tc>
        <w:tc>
          <w:tcPr>
            <w:tcW w:w="1035" w:type="dxa"/>
            <w:gridSpan w:val="3"/>
          </w:tcPr>
          <w:p w14:paraId="3ECA8068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79ACE26E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78778F31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DBD471C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15DBDD7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</w:tr>
      <w:tr w:rsidR="00650A16" w:rsidRPr="00522FF3" w14:paraId="765E9A02" w14:textId="77777777" w:rsidTr="00522FF3">
        <w:trPr>
          <w:trHeight w:hRule="exact" w:val="312"/>
        </w:trPr>
        <w:tc>
          <w:tcPr>
            <w:tcW w:w="559" w:type="dxa"/>
            <w:vMerge/>
          </w:tcPr>
          <w:p w14:paraId="6E1199F7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5486" w:type="dxa"/>
            <w:gridSpan w:val="6"/>
          </w:tcPr>
          <w:p w14:paraId="344C8E07" w14:textId="77777777" w:rsidR="00650A16" w:rsidRPr="00522FF3" w:rsidRDefault="00650A16" w:rsidP="005C5C7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</w:rPr>
            </w:pPr>
            <w:r w:rsidRPr="00522FF3">
              <w:rPr>
                <w:rFonts w:cstheme="minorHAnsi"/>
              </w:rPr>
              <w:t xml:space="preserve"> Fiyat ve ödeme koşulları</w:t>
            </w:r>
          </w:p>
        </w:tc>
        <w:tc>
          <w:tcPr>
            <w:tcW w:w="1035" w:type="dxa"/>
            <w:gridSpan w:val="3"/>
          </w:tcPr>
          <w:p w14:paraId="77F16F57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044963C8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0E8596D9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5F8B63C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173E681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</w:tr>
      <w:tr w:rsidR="00650A16" w:rsidRPr="00522FF3" w14:paraId="207C7564" w14:textId="77777777" w:rsidTr="00522FF3">
        <w:trPr>
          <w:trHeight w:hRule="exact" w:val="312"/>
        </w:trPr>
        <w:tc>
          <w:tcPr>
            <w:tcW w:w="559" w:type="dxa"/>
            <w:vMerge/>
          </w:tcPr>
          <w:p w14:paraId="264732F1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5486" w:type="dxa"/>
            <w:gridSpan w:val="6"/>
          </w:tcPr>
          <w:p w14:paraId="147A16E7" w14:textId="77777777" w:rsidR="00650A16" w:rsidRPr="00522FF3" w:rsidRDefault="00650A16" w:rsidP="005C5C7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</w:rPr>
            </w:pPr>
            <w:r w:rsidRPr="00522FF3">
              <w:rPr>
                <w:rFonts w:cstheme="minorHAnsi"/>
              </w:rPr>
              <w:t xml:space="preserve"> Termin ve teslim sürelerine uyum</w:t>
            </w:r>
          </w:p>
        </w:tc>
        <w:tc>
          <w:tcPr>
            <w:tcW w:w="1035" w:type="dxa"/>
            <w:gridSpan w:val="3"/>
          </w:tcPr>
          <w:p w14:paraId="2ACD5D1B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2379AFB3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0E56262B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A0305AF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0FDB7AF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</w:tr>
      <w:tr w:rsidR="00650A16" w:rsidRPr="00522FF3" w14:paraId="75544DC6" w14:textId="77777777" w:rsidTr="00522FF3">
        <w:trPr>
          <w:trHeight w:hRule="exact" w:val="312"/>
        </w:trPr>
        <w:tc>
          <w:tcPr>
            <w:tcW w:w="559" w:type="dxa"/>
            <w:vMerge/>
          </w:tcPr>
          <w:p w14:paraId="61B03560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5486" w:type="dxa"/>
            <w:gridSpan w:val="6"/>
          </w:tcPr>
          <w:p w14:paraId="3FFC841F" w14:textId="1DF1CFD0" w:rsidR="00650A16" w:rsidRPr="00522FF3" w:rsidRDefault="00CB733D" w:rsidP="005C5C7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</w:rPr>
            </w:pPr>
            <w:r w:rsidRPr="00522FF3">
              <w:rPr>
                <w:rFonts w:cstheme="minorHAnsi"/>
              </w:rPr>
              <w:t xml:space="preserve"> Hizmet</w:t>
            </w:r>
            <w:r w:rsidR="00650A16" w:rsidRPr="00522FF3">
              <w:rPr>
                <w:rFonts w:cstheme="minorHAnsi"/>
              </w:rPr>
              <w:t xml:space="preserve"> sonrası destek</w:t>
            </w:r>
          </w:p>
        </w:tc>
        <w:tc>
          <w:tcPr>
            <w:tcW w:w="1035" w:type="dxa"/>
            <w:gridSpan w:val="3"/>
          </w:tcPr>
          <w:p w14:paraId="55656C22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2EF22A25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1B47A675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6C9A841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1487F9C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</w:tr>
      <w:tr w:rsidR="00650A16" w:rsidRPr="00522FF3" w14:paraId="4A569A44" w14:textId="77777777" w:rsidTr="00522FF3">
        <w:trPr>
          <w:trHeight w:hRule="exact" w:val="312"/>
        </w:trPr>
        <w:tc>
          <w:tcPr>
            <w:tcW w:w="559" w:type="dxa"/>
            <w:vMerge/>
          </w:tcPr>
          <w:p w14:paraId="3E38976C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5486" w:type="dxa"/>
            <w:gridSpan w:val="6"/>
          </w:tcPr>
          <w:p w14:paraId="1C15D2B1" w14:textId="77777777" w:rsidR="00650A16" w:rsidRPr="00522FF3" w:rsidRDefault="005C5C74" w:rsidP="005C5C7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</w:rPr>
            </w:pPr>
            <w:r w:rsidRPr="00522FF3">
              <w:rPr>
                <w:rFonts w:cstheme="minorHAnsi"/>
              </w:rPr>
              <w:t xml:space="preserve"> </w:t>
            </w:r>
            <w:r w:rsidR="00650A16" w:rsidRPr="00522FF3">
              <w:rPr>
                <w:rFonts w:cstheme="minorHAnsi"/>
              </w:rPr>
              <w:t>Güvenilirlik</w:t>
            </w:r>
          </w:p>
        </w:tc>
        <w:tc>
          <w:tcPr>
            <w:tcW w:w="1035" w:type="dxa"/>
            <w:gridSpan w:val="3"/>
          </w:tcPr>
          <w:p w14:paraId="0C409C95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25C3B029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5F49D8EE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F13F99B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C5B6C4D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</w:tr>
      <w:tr w:rsidR="00650A16" w:rsidRPr="00522FF3" w14:paraId="48D13C82" w14:textId="77777777" w:rsidTr="00522FF3">
        <w:trPr>
          <w:trHeight w:hRule="exact" w:val="312"/>
        </w:trPr>
        <w:tc>
          <w:tcPr>
            <w:tcW w:w="559" w:type="dxa"/>
            <w:vMerge/>
          </w:tcPr>
          <w:p w14:paraId="776909CD" w14:textId="77777777" w:rsidR="00650A16" w:rsidRPr="00522FF3" w:rsidRDefault="00650A16" w:rsidP="00293258">
            <w:pPr>
              <w:ind w:left="-8"/>
              <w:rPr>
                <w:rFonts w:cstheme="minorHAnsi"/>
              </w:rPr>
            </w:pPr>
          </w:p>
        </w:tc>
        <w:tc>
          <w:tcPr>
            <w:tcW w:w="5486" w:type="dxa"/>
            <w:gridSpan w:val="6"/>
          </w:tcPr>
          <w:p w14:paraId="13A9FB48" w14:textId="77777777" w:rsidR="00650A16" w:rsidRPr="00522FF3" w:rsidRDefault="00650A16" w:rsidP="005C5C7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</w:rPr>
            </w:pPr>
            <w:r w:rsidRPr="00522FF3">
              <w:rPr>
                <w:rFonts w:cstheme="minorHAnsi"/>
              </w:rPr>
              <w:t xml:space="preserve"> İletişim</w:t>
            </w:r>
          </w:p>
        </w:tc>
        <w:tc>
          <w:tcPr>
            <w:tcW w:w="1035" w:type="dxa"/>
            <w:gridSpan w:val="3"/>
          </w:tcPr>
          <w:p w14:paraId="7B19ABBB" w14:textId="77777777" w:rsidR="00650A16" w:rsidRPr="00522FF3" w:rsidRDefault="00650A16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22DE1614" w14:textId="77777777" w:rsidR="00650A16" w:rsidRPr="00522FF3" w:rsidRDefault="00650A16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14:paraId="3D01BB88" w14:textId="77777777" w:rsidR="00650A16" w:rsidRPr="00522FF3" w:rsidRDefault="00650A16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6842814" w14:textId="77777777" w:rsidR="00650A16" w:rsidRPr="00522FF3" w:rsidRDefault="00650A16" w:rsidP="00984CF8">
            <w:pPr>
              <w:ind w:left="-8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7022850" w14:textId="77777777" w:rsidR="00650A16" w:rsidRPr="00522FF3" w:rsidRDefault="00650A16" w:rsidP="00984CF8">
            <w:pPr>
              <w:ind w:left="-8"/>
              <w:rPr>
                <w:rFonts w:cstheme="minorHAnsi"/>
              </w:rPr>
            </w:pPr>
          </w:p>
        </w:tc>
      </w:tr>
      <w:tr w:rsidR="00650A16" w:rsidRPr="00522FF3" w14:paraId="76F9C10A" w14:textId="77777777" w:rsidTr="00522FF3">
        <w:trPr>
          <w:trHeight w:hRule="exact" w:val="312"/>
        </w:trPr>
        <w:tc>
          <w:tcPr>
            <w:tcW w:w="559" w:type="dxa"/>
          </w:tcPr>
          <w:p w14:paraId="1E0B30F4" w14:textId="77777777" w:rsidR="00650A16" w:rsidRPr="00522FF3" w:rsidRDefault="001E4BEF" w:rsidP="0029325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11</w:t>
            </w:r>
          </w:p>
        </w:tc>
        <w:tc>
          <w:tcPr>
            <w:tcW w:w="10206" w:type="dxa"/>
            <w:gridSpan w:val="15"/>
          </w:tcPr>
          <w:p w14:paraId="2E61BF6F" w14:textId="77777777" w:rsidR="00650A16" w:rsidRPr="00522FF3" w:rsidRDefault="00650A16" w:rsidP="00984CF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Sizinle nasıl daha iyi etkileşim kurabiliriz?</w:t>
            </w:r>
          </w:p>
        </w:tc>
      </w:tr>
      <w:tr w:rsidR="00FD2831" w:rsidRPr="00522FF3" w14:paraId="2CCFC087" w14:textId="77777777" w:rsidTr="00522FF3">
        <w:trPr>
          <w:trHeight w:hRule="exact" w:val="312"/>
        </w:trPr>
        <w:tc>
          <w:tcPr>
            <w:tcW w:w="559" w:type="dxa"/>
          </w:tcPr>
          <w:p w14:paraId="666F93EB" w14:textId="77777777" w:rsidR="00FD2831" w:rsidRPr="00522FF3" w:rsidRDefault="00FD2831" w:rsidP="00984CF8">
            <w:pPr>
              <w:ind w:left="-8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2161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</w:tcPr>
              <w:p w14:paraId="618A7ECD" w14:textId="77777777" w:rsidR="00FD2831" w:rsidRPr="00522FF3" w:rsidRDefault="00FD2831" w:rsidP="00650A16">
                <w:pPr>
                  <w:rPr>
                    <w:rFonts w:cstheme="minorHAnsi"/>
                  </w:rPr>
                </w:pPr>
                <w:r w:rsidRPr="00522F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192F75E9" w14:textId="77777777" w:rsidR="00FD2831" w:rsidRPr="00522FF3" w:rsidRDefault="00FD2831" w:rsidP="00FD2831">
            <w:pPr>
              <w:rPr>
                <w:rFonts w:cstheme="minorHAnsi"/>
              </w:rPr>
            </w:pPr>
            <w:r w:rsidRPr="00522FF3">
              <w:rPr>
                <w:rFonts w:cstheme="minorHAnsi"/>
              </w:rPr>
              <w:t>E-mail ile</w:t>
            </w:r>
          </w:p>
        </w:tc>
        <w:sdt>
          <w:sdtPr>
            <w:rPr>
              <w:rFonts w:cstheme="minorHAnsi"/>
            </w:rPr>
            <w:id w:val="-136797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</w:tcPr>
              <w:p w14:paraId="4CCB33A6" w14:textId="77777777" w:rsidR="00FD2831" w:rsidRPr="00522FF3" w:rsidRDefault="00FD2831" w:rsidP="00650A16">
                <w:pPr>
                  <w:rPr>
                    <w:rFonts w:cstheme="minorHAnsi"/>
                  </w:rPr>
                </w:pPr>
                <w:r w:rsidRPr="00522F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2"/>
          </w:tcPr>
          <w:p w14:paraId="2A895680" w14:textId="77777777" w:rsidR="00FD2831" w:rsidRPr="00522FF3" w:rsidRDefault="00FD2831" w:rsidP="00650A16">
            <w:pPr>
              <w:rPr>
                <w:rFonts w:cstheme="minorHAnsi"/>
              </w:rPr>
            </w:pPr>
            <w:r w:rsidRPr="00522FF3">
              <w:rPr>
                <w:rFonts w:cstheme="minorHAnsi"/>
              </w:rPr>
              <w:t>Telefon ile</w:t>
            </w:r>
          </w:p>
        </w:tc>
        <w:sdt>
          <w:sdtPr>
            <w:rPr>
              <w:rFonts w:cstheme="minorHAnsi"/>
            </w:rPr>
            <w:id w:val="-75435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gridSpan w:val="2"/>
              </w:tcPr>
              <w:p w14:paraId="71C83541" w14:textId="77777777" w:rsidR="00FD2831" w:rsidRPr="00522FF3" w:rsidRDefault="00FD2831" w:rsidP="00650A16">
                <w:pPr>
                  <w:rPr>
                    <w:rFonts w:cstheme="minorHAnsi"/>
                  </w:rPr>
                </w:pPr>
                <w:r w:rsidRPr="00522F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3"/>
          </w:tcPr>
          <w:p w14:paraId="28AFE6C4" w14:textId="77777777" w:rsidR="00FD2831" w:rsidRPr="00522FF3" w:rsidRDefault="00FD2831" w:rsidP="00650A16">
            <w:pPr>
              <w:rPr>
                <w:rFonts w:cstheme="minorHAnsi"/>
              </w:rPr>
            </w:pPr>
            <w:r w:rsidRPr="00522FF3">
              <w:rPr>
                <w:rFonts w:cstheme="minorHAnsi"/>
              </w:rPr>
              <w:t>Yüz yüze</w:t>
            </w:r>
          </w:p>
        </w:tc>
        <w:sdt>
          <w:sdtPr>
            <w:rPr>
              <w:rFonts w:cstheme="minorHAnsi"/>
            </w:rPr>
            <w:id w:val="-27749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7F34B342" w14:textId="77777777" w:rsidR="00FD2831" w:rsidRPr="00522FF3" w:rsidRDefault="00FD2831" w:rsidP="00650A16">
                <w:pPr>
                  <w:rPr>
                    <w:rFonts w:cstheme="minorHAnsi"/>
                  </w:rPr>
                </w:pPr>
                <w:r w:rsidRPr="00522F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3"/>
          </w:tcPr>
          <w:p w14:paraId="23CDE4D0" w14:textId="77777777" w:rsidR="00FD2831" w:rsidRPr="00522FF3" w:rsidRDefault="00FD2831" w:rsidP="00650A16">
            <w:pPr>
              <w:rPr>
                <w:rFonts w:cstheme="minorHAnsi"/>
              </w:rPr>
            </w:pPr>
            <w:r w:rsidRPr="00522FF3">
              <w:rPr>
                <w:rFonts w:cstheme="minorHAnsi"/>
              </w:rPr>
              <w:t>Diğer (Lütfen belirtiniz)</w:t>
            </w:r>
          </w:p>
        </w:tc>
      </w:tr>
      <w:tr w:rsidR="00BC4847" w:rsidRPr="00522FF3" w14:paraId="5501EF4B" w14:textId="409F20A9" w:rsidTr="00BC4847">
        <w:trPr>
          <w:trHeight w:hRule="exact" w:val="312"/>
        </w:trPr>
        <w:tc>
          <w:tcPr>
            <w:tcW w:w="559" w:type="dxa"/>
          </w:tcPr>
          <w:p w14:paraId="3919C107" w14:textId="77777777" w:rsidR="00BC4847" w:rsidRPr="00522FF3" w:rsidRDefault="00BC4847" w:rsidP="00984CF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12</w:t>
            </w:r>
          </w:p>
        </w:tc>
        <w:tc>
          <w:tcPr>
            <w:tcW w:w="6415" w:type="dxa"/>
            <w:gridSpan w:val="8"/>
          </w:tcPr>
          <w:p w14:paraId="2C0EF60C" w14:textId="77777777" w:rsidR="00BC4847" w:rsidRPr="00522FF3" w:rsidRDefault="00BC4847" w:rsidP="00984CF8">
            <w:pPr>
              <w:ind w:left="-8"/>
              <w:rPr>
                <w:rFonts w:cstheme="minorHAnsi"/>
              </w:rPr>
            </w:pPr>
            <w:r w:rsidRPr="00522FF3">
              <w:rPr>
                <w:rFonts w:cstheme="minorHAnsi"/>
              </w:rPr>
              <w:t>Firmamız hakkında aktarmak istediğiniz görüş ve önerileriniz var mı?</w:t>
            </w:r>
          </w:p>
        </w:tc>
        <w:tc>
          <w:tcPr>
            <w:tcW w:w="3791" w:type="dxa"/>
            <w:gridSpan w:val="7"/>
          </w:tcPr>
          <w:p w14:paraId="33B4BD20" w14:textId="045EB59B" w:rsidR="00BC4847" w:rsidRPr="00522FF3" w:rsidRDefault="00BC4847" w:rsidP="00BC48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Kaşe-İmza</w:t>
            </w:r>
          </w:p>
        </w:tc>
      </w:tr>
      <w:tr w:rsidR="00BC4847" w:rsidRPr="00522FF3" w14:paraId="053F8963" w14:textId="2257247F" w:rsidTr="00BC4847">
        <w:trPr>
          <w:trHeight w:val="1229"/>
        </w:trPr>
        <w:tc>
          <w:tcPr>
            <w:tcW w:w="6974" w:type="dxa"/>
            <w:gridSpan w:val="9"/>
            <w:tcBorders>
              <w:bottom w:val="single" w:sz="4" w:space="0" w:color="auto"/>
            </w:tcBorders>
          </w:tcPr>
          <w:p w14:paraId="4645EE48" w14:textId="77777777" w:rsidR="00BC4847" w:rsidRPr="00522FF3" w:rsidRDefault="00BC4847" w:rsidP="00984CF8">
            <w:pPr>
              <w:ind w:left="-8"/>
              <w:rPr>
                <w:rFonts w:cstheme="minorHAnsi"/>
              </w:rPr>
            </w:pPr>
          </w:p>
          <w:p w14:paraId="03D3186D" w14:textId="77777777" w:rsidR="00BC4847" w:rsidRPr="00522FF3" w:rsidRDefault="00BC4847" w:rsidP="004C093F">
            <w:pPr>
              <w:rPr>
                <w:rFonts w:cstheme="minorHAnsi"/>
              </w:rPr>
            </w:pPr>
          </w:p>
          <w:p w14:paraId="545CC006" w14:textId="77777777" w:rsidR="00BC4847" w:rsidRPr="00522FF3" w:rsidRDefault="00BC4847" w:rsidP="00650A16">
            <w:pPr>
              <w:rPr>
                <w:rFonts w:cstheme="minorHAnsi"/>
              </w:rPr>
            </w:pPr>
          </w:p>
        </w:tc>
        <w:tc>
          <w:tcPr>
            <w:tcW w:w="3791" w:type="dxa"/>
            <w:gridSpan w:val="7"/>
            <w:tcBorders>
              <w:bottom w:val="single" w:sz="4" w:space="0" w:color="auto"/>
            </w:tcBorders>
          </w:tcPr>
          <w:p w14:paraId="53C88791" w14:textId="77777777" w:rsidR="00BC4847" w:rsidRDefault="00BC4847">
            <w:pPr>
              <w:rPr>
                <w:rFonts w:cstheme="minorHAnsi"/>
              </w:rPr>
            </w:pPr>
          </w:p>
          <w:p w14:paraId="041FD204" w14:textId="77777777" w:rsidR="00BC4847" w:rsidRPr="00522FF3" w:rsidRDefault="00BC4847" w:rsidP="00650A16">
            <w:pPr>
              <w:rPr>
                <w:rFonts w:cstheme="minorHAnsi"/>
              </w:rPr>
            </w:pPr>
          </w:p>
        </w:tc>
      </w:tr>
    </w:tbl>
    <w:p w14:paraId="71866152" w14:textId="07B23426" w:rsidR="009A67E2" w:rsidRPr="00522FF3" w:rsidRDefault="009A67E2" w:rsidP="00F70500">
      <w:pPr>
        <w:rPr>
          <w:rFonts w:cstheme="minorHAnsi"/>
        </w:rPr>
      </w:pPr>
    </w:p>
    <w:p w14:paraId="2AE122D2" w14:textId="77777777" w:rsidR="00392776" w:rsidRPr="00522FF3" w:rsidRDefault="00392776" w:rsidP="00392776">
      <w:pPr>
        <w:pStyle w:val="ListeParagraf"/>
        <w:jc w:val="both"/>
        <w:rPr>
          <w:rFonts w:cstheme="minorHAnsi"/>
          <w:b/>
        </w:rPr>
      </w:pPr>
      <w:r w:rsidRPr="00522FF3">
        <w:rPr>
          <w:rFonts w:cstheme="minorHAnsi"/>
          <w:b/>
        </w:rPr>
        <w:lastRenderedPageBreak/>
        <w:t>REVİZYON TAKİB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7804"/>
      </w:tblGrid>
      <w:tr w:rsidR="00392776" w:rsidRPr="00522FF3" w14:paraId="4E22D7F7" w14:textId="77777777" w:rsidTr="00B01D71">
        <w:tc>
          <w:tcPr>
            <w:tcW w:w="2802" w:type="dxa"/>
          </w:tcPr>
          <w:p w14:paraId="1A01A10B" w14:textId="77777777" w:rsidR="00392776" w:rsidRPr="00522FF3" w:rsidRDefault="00392776" w:rsidP="00B01D71">
            <w:pPr>
              <w:rPr>
                <w:rFonts w:cstheme="minorHAnsi"/>
                <w:b/>
                <w:bCs/>
              </w:rPr>
            </w:pPr>
            <w:r w:rsidRPr="00522FF3">
              <w:rPr>
                <w:rFonts w:cstheme="minorHAnsi"/>
                <w:b/>
                <w:bCs/>
              </w:rPr>
              <w:t>TARİH</w:t>
            </w:r>
          </w:p>
        </w:tc>
        <w:tc>
          <w:tcPr>
            <w:tcW w:w="7804" w:type="dxa"/>
          </w:tcPr>
          <w:p w14:paraId="4B8BD2CD" w14:textId="77777777" w:rsidR="00392776" w:rsidRPr="00522FF3" w:rsidRDefault="00392776" w:rsidP="00B01D71">
            <w:pPr>
              <w:rPr>
                <w:rFonts w:cstheme="minorHAnsi"/>
                <w:b/>
                <w:bCs/>
              </w:rPr>
            </w:pPr>
            <w:r w:rsidRPr="00522FF3">
              <w:rPr>
                <w:rFonts w:cstheme="minorHAnsi"/>
                <w:b/>
                <w:bCs/>
              </w:rPr>
              <w:t>AÇIKLAMA</w:t>
            </w:r>
          </w:p>
        </w:tc>
      </w:tr>
      <w:tr w:rsidR="00392776" w:rsidRPr="00522FF3" w14:paraId="2F9FDD67" w14:textId="77777777" w:rsidTr="00B01D71">
        <w:tc>
          <w:tcPr>
            <w:tcW w:w="2802" w:type="dxa"/>
          </w:tcPr>
          <w:p w14:paraId="29C4023D" w14:textId="77777777" w:rsidR="00392776" w:rsidRPr="00522FF3" w:rsidRDefault="00392776" w:rsidP="00B01D71">
            <w:pPr>
              <w:rPr>
                <w:rFonts w:cstheme="minorHAnsi"/>
              </w:rPr>
            </w:pPr>
          </w:p>
        </w:tc>
        <w:tc>
          <w:tcPr>
            <w:tcW w:w="7804" w:type="dxa"/>
          </w:tcPr>
          <w:p w14:paraId="5F969A07" w14:textId="77777777" w:rsidR="00392776" w:rsidRPr="00522FF3" w:rsidRDefault="00392776" w:rsidP="00B01D71">
            <w:pPr>
              <w:rPr>
                <w:rFonts w:cstheme="minorHAnsi"/>
              </w:rPr>
            </w:pPr>
          </w:p>
        </w:tc>
      </w:tr>
      <w:tr w:rsidR="00392776" w:rsidRPr="00522FF3" w14:paraId="73180319" w14:textId="77777777" w:rsidTr="00B01D71">
        <w:tc>
          <w:tcPr>
            <w:tcW w:w="2802" w:type="dxa"/>
          </w:tcPr>
          <w:p w14:paraId="22FD909C" w14:textId="77777777" w:rsidR="00392776" w:rsidRPr="00522FF3" w:rsidRDefault="00392776" w:rsidP="00B01D71">
            <w:pPr>
              <w:rPr>
                <w:rFonts w:cstheme="minorHAnsi"/>
              </w:rPr>
            </w:pPr>
          </w:p>
        </w:tc>
        <w:tc>
          <w:tcPr>
            <w:tcW w:w="7804" w:type="dxa"/>
          </w:tcPr>
          <w:p w14:paraId="74A1827E" w14:textId="77777777" w:rsidR="00392776" w:rsidRPr="00522FF3" w:rsidRDefault="00392776" w:rsidP="00B01D71">
            <w:pPr>
              <w:rPr>
                <w:rFonts w:cstheme="minorHAnsi"/>
              </w:rPr>
            </w:pPr>
          </w:p>
        </w:tc>
      </w:tr>
      <w:tr w:rsidR="00392776" w:rsidRPr="00522FF3" w14:paraId="59E05E00" w14:textId="77777777" w:rsidTr="00B01D71">
        <w:tc>
          <w:tcPr>
            <w:tcW w:w="2802" w:type="dxa"/>
          </w:tcPr>
          <w:p w14:paraId="7B3BC280" w14:textId="77777777" w:rsidR="00392776" w:rsidRPr="00522FF3" w:rsidRDefault="00392776" w:rsidP="00B01D71">
            <w:pPr>
              <w:rPr>
                <w:rFonts w:cstheme="minorHAnsi"/>
              </w:rPr>
            </w:pPr>
          </w:p>
        </w:tc>
        <w:tc>
          <w:tcPr>
            <w:tcW w:w="7804" w:type="dxa"/>
          </w:tcPr>
          <w:p w14:paraId="3EA1A269" w14:textId="77777777" w:rsidR="00392776" w:rsidRPr="00522FF3" w:rsidRDefault="00392776" w:rsidP="00B01D71">
            <w:pPr>
              <w:rPr>
                <w:rFonts w:cstheme="minorHAnsi"/>
              </w:rPr>
            </w:pPr>
          </w:p>
        </w:tc>
      </w:tr>
      <w:tr w:rsidR="00392776" w:rsidRPr="00522FF3" w14:paraId="74351ADB" w14:textId="77777777" w:rsidTr="00B01D71">
        <w:tc>
          <w:tcPr>
            <w:tcW w:w="2802" w:type="dxa"/>
          </w:tcPr>
          <w:p w14:paraId="0F830743" w14:textId="77777777" w:rsidR="00392776" w:rsidRPr="00522FF3" w:rsidRDefault="00392776" w:rsidP="00B01D71">
            <w:pPr>
              <w:rPr>
                <w:rFonts w:cstheme="minorHAnsi"/>
              </w:rPr>
            </w:pPr>
          </w:p>
        </w:tc>
        <w:tc>
          <w:tcPr>
            <w:tcW w:w="7804" w:type="dxa"/>
          </w:tcPr>
          <w:p w14:paraId="30BA3FFA" w14:textId="77777777" w:rsidR="00392776" w:rsidRPr="00522FF3" w:rsidRDefault="00392776" w:rsidP="00B01D71">
            <w:pPr>
              <w:rPr>
                <w:rFonts w:cstheme="minorHAnsi"/>
              </w:rPr>
            </w:pPr>
          </w:p>
        </w:tc>
      </w:tr>
      <w:tr w:rsidR="00392776" w:rsidRPr="00522FF3" w14:paraId="683572A7" w14:textId="77777777" w:rsidTr="00B01D71">
        <w:tc>
          <w:tcPr>
            <w:tcW w:w="2802" w:type="dxa"/>
          </w:tcPr>
          <w:p w14:paraId="345436E0" w14:textId="77777777" w:rsidR="00392776" w:rsidRPr="00522FF3" w:rsidRDefault="00392776" w:rsidP="00B01D71">
            <w:pPr>
              <w:rPr>
                <w:rFonts w:cstheme="minorHAnsi"/>
              </w:rPr>
            </w:pPr>
          </w:p>
        </w:tc>
        <w:tc>
          <w:tcPr>
            <w:tcW w:w="7804" w:type="dxa"/>
          </w:tcPr>
          <w:p w14:paraId="1DC9F7D5" w14:textId="77777777" w:rsidR="00392776" w:rsidRPr="00522FF3" w:rsidRDefault="00392776" w:rsidP="00B01D71">
            <w:pPr>
              <w:rPr>
                <w:rFonts w:cstheme="minorHAnsi"/>
              </w:rPr>
            </w:pPr>
          </w:p>
        </w:tc>
      </w:tr>
    </w:tbl>
    <w:p w14:paraId="69BF0A0B" w14:textId="77777777" w:rsidR="00392776" w:rsidRPr="00522FF3" w:rsidRDefault="00392776" w:rsidP="00F70500">
      <w:pPr>
        <w:rPr>
          <w:rFonts w:cstheme="minorHAnsi"/>
        </w:rPr>
      </w:pPr>
    </w:p>
    <w:sectPr w:rsidR="00392776" w:rsidRPr="00522FF3" w:rsidSect="003B4DA9">
      <w:headerReference w:type="default" r:id="rId8"/>
      <w:footerReference w:type="default" r:id="rId9"/>
      <w:pgSz w:w="11906" w:h="16838"/>
      <w:pgMar w:top="720" w:right="720" w:bottom="720" w:left="720" w:header="56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CB12" w14:textId="77777777" w:rsidR="008B180F" w:rsidRDefault="008B180F" w:rsidP="00393B66">
      <w:pPr>
        <w:spacing w:after="0" w:line="240" w:lineRule="auto"/>
      </w:pPr>
      <w:r>
        <w:separator/>
      </w:r>
    </w:p>
  </w:endnote>
  <w:endnote w:type="continuationSeparator" w:id="0">
    <w:p w14:paraId="1EA6164B" w14:textId="77777777" w:rsidR="008B180F" w:rsidRDefault="008B180F" w:rsidP="0039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46839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E40A2B9" w14:textId="77777777" w:rsidR="0050498C" w:rsidRDefault="0050498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5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45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69"/>
      <w:gridCol w:w="3260"/>
      <w:gridCol w:w="4036"/>
    </w:tblGrid>
    <w:tr w:rsidR="00392776" w14:paraId="7E51AE41" w14:textId="77777777" w:rsidTr="00B01D71">
      <w:trPr>
        <w:trHeight w:val="480"/>
      </w:trPr>
      <w:tc>
        <w:tcPr>
          <w:tcW w:w="3369" w:type="dxa"/>
        </w:tcPr>
        <w:p w14:paraId="3B4D5B4E" w14:textId="77777777" w:rsidR="00392776" w:rsidRPr="00F9142D" w:rsidRDefault="00392776" w:rsidP="00392776">
          <w:pPr>
            <w:pStyle w:val="AltBilgi"/>
            <w:rPr>
              <w:noProof/>
              <w:sz w:val="20"/>
            </w:rPr>
          </w:pPr>
          <w:bookmarkStart w:id="0" w:name="_Hlk111031530"/>
          <w:r w:rsidRPr="00F744DA">
            <w:rPr>
              <w:b/>
              <w:noProof/>
              <w:sz w:val="20"/>
            </w:rPr>
            <w:t>Hazırlayan:</w:t>
          </w:r>
          <w:r w:rsidRPr="00F744DA">
            <w:rPr>
              <w:noProof/>
              <w:sz w:val="20"/>
            </w:rPr>
            <w:t xml:space="preserve"> Kalite </w:t>
          </w:r>
          <w:r>
            <w:rPr>
              <w:noProof/>
              <w:sz w:val="20"/>
            </w:rPr>
            <w:t>Yönetim Temsilcisi</w:t>
          </w:r>
        </w:p>
      </w:tc>
      <w:tc>
        <w:tcPr>
          <w:tcW w:w="3260" w:type="dxa"/>
        </w:tcPr>
        <w:p w14:paraId="21B49FFF" w14:textId="77777777" w:rsidR="00392776" w:rsidRPr="00BD7461" w:rsidRDefault="00392776" w:rsidP="00392776">
          <w:pPr>
            <w:pStyle w:val="AltBilgi"/>
            <w:ind w:right="-2538"/>
            <w:rPr>
              <w:noProof/>
              <w:sz w:val="20"/>
            </w:rPr>
          </w:pPr>
          <w:r>
            <w:rPr>
              <w:b/>
              <w:noProof/>
              <w:sz w:val="20"/>
            </w:rPr>
            <w:t>Hazırlama Tarihi</w:t>
          </w:r>
          <w:r w:rsidRPr="00F744DA">
            <w:rPr>
              <w:b/>
              <w:noProof/>
              <w:sz w:val="20"/>
            </w:rPr>
            <w:t>:</w:t>
          </w:r>
          <w:r>
            <w:rPr>
              <w:noProof/>
              <w:sz w:val="20"/>
            </w:rPr>
            <w:t xml:space="preserve"> 14.11.2022</w:t>
          </w:r>
        </w:p>
      </w:tc>
      <w:tc>
        <w:tcPr>
          <w:tcW w:w="4036" w:type="dxa"/>
        </w:tcPr>
        <w:p w14:paraId="296AB941" w14:textId="77777777" w:rsidR="00392776" w:rsidRPr="00BD7461" w:rsidRDefault="00392776" w:rsidP="00392776">
          <w:pPr>
            <w:pStyle w:val="AltBilgi"/>
            <w:rPr>
              <w:noProof/>
              <w:sz w:val="20"/>
            </w:rPr>
          </w:pPr>
          <w:r w:rsidRPr="00F744DA">
            <w:rPr>
              <w:b/>
              <w:noProof/>
              <w:sz w:val="20"/>
            </w:rPr>
            <w:t>Kontrol ve Onay:</w:t>
          </w:r>
          <w:r w:rsidRPr="00F744DA">
            <w:rPr>
              <w:noProof/>
              <w:sz w:val="20"/>
            </w:rPr>
            <w:t xml:space="preserve"> </w:t>
          </w:r>
          <w:r>
            <w:rPr>
              <w:noProof/>
              <w:sz w:val="20"/>
            </w:rPr>
            <w:t>Kalite Yönetim Temsilcisi</w:t>
          </w:r>
        </w:p>
      </w:tc>
    </w:tr>
    <w:tr w:rsidR="00392776" w14:paraId="51F24596" w14:textId="77777777" w:rsidTr="00B01D71">
      <w:tblPrEx>
        <w:tblCellMar>
          <w:left w:w="70" w:type="dxa"/>
          <w:right w:w="70" w:type="dxa"/>
        </w:tblCellMar>
      </w:tblPrEx>
      <w:trPr>
        <w:trHeight w:val="452"/>
      </w:trPr>
      <w:tc>
        <w:tcPr>
          <w:tcW w:w="3369" w:type="dxa"/>
          <w:vAlign w:val="bottom"/>
        </w:tcPr>
        <w:p w14:paraId="1E96E3EF" w14:textId="77777777" w:rsidR="00392776" w:rsidRDefault="00392776" w:rsidP="00392776">
          <w:pPr>
            <w:pStyle w:val="AltBilgi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6646960" wp14:editId="652B7891">
                <wp:simplePos x="0" y="0"/>
                <wp:positionH relativeFrom="column">
                  <wp:posOffset>608330</wp:posOffset>
                </wp:positionH>
                <wp:positionV relativeFrom="paragraph">
                  <wp:posOffset>-133985</wp:posOffset>
                </wp:positionV>
                <wp:extent cx="1008380" cy="228600"/>
                <wp:effectExtent l="0" t="0" r="1270" b="0"/>
                <wp:wrapNone/>
                <wp:docPr id="2" name="Picture 1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2BD3D4-8D93-479D-BD57-652ACF7B604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60">
                          <a:extLst>
                            <a:ext uri="{FF2B5EF4-FFF2-40B4-BE49-F238E27FC236}">
                              <a16:creationId xmlns:a16="http://schemas.microsoft.com/office/drawing/2014/main" id="{FA2BD3D4-8D93-479D-BD57-652ACF7B604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CFCFC"/>
                            </a:clrFrom>
                            <a:clrTo>
                              <a:srgbClr val="FCFC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</w:tcPr>
        <w:p w14:paraId="1DB30618" w14:textId="77777777" w:rsidR="00392776" w:rsidRPr="00CC3D04" w:rsidRDefault="00392776" w:rsidP="00392776"/>
      </w:tc>
      <w:tc>
        <w:tcPr>
          <w:tcW w:w="4036" w:type="dxa"/>
        </w:tcPr>
        <w:p w14:paraId="77FD7805" w14:textId="77777777" w:rsidR="00392776" w:rsidRDefault="00392776" w:rsidP="00392776">
          <w:pPr>
            <w:pStyle w:val="AltBilgi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4FBD33B5" wp14:editId="28758936">
                <wp:simplePos x="0" y="0"/>
                <wp:positionH relativeFrom="column">
                  <wp:posOffset>664845</wp:posOffset>
                </wp:positionH>
                <wp:positionV relativeFrom="paragraph">
                  <wp:posOffset>52705</wp:posOffset>
                </wp:positionV>
                <wp:extent cx="1008380" cy="228600"/>
                <wp:effectExtent l="0" t="0" r="1270" b="0"/>
                <wp:wrapNone/>
                <wp:docPr id="4" name="Picture 1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2BD3D4-8D93-479D-BD57-652ACF7B604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60">
                          <a:extLst>
                            <a:ext uri="{FF2B5EF4-FFF2-40B4-BE49-F238E27FC236}">
                              <a16:creationId xmlns:a16="http://schemas.microsoft.com/office/drawing/2014/main" id="{FA2BD3D4-8D93-479D-BD57-652ACF7B604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CFCFC"/>
                            </a:clrFrom>
                            <a:clrTo>
                              <a:srgbClr val="FCFC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</w:t>
          </w:r>
        </w:p>
      </w:tc>
    </w:tr>
    <w:bookmarkEnd w:id="0"/>
  </w:tbl>
  <w:p w14:paraId="57A2F5F1" w14:textId="77777777" w:rsidR="0050498C" w:rsidRPr="004528E5" w:rsidRDefault="0050498C">
    <w:pPr>
      <w:pStyle w:val="AltBilgi"/>
      <w:rPr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BE76" w14:textId="77777777" w:rsidR="008B180F" w:rsidRDefault="008B180F" w:rsidP="00393B66">
      <w:pPr>
        <w:spacing w:after="0" w:line="240" w:lineRule="auto"/>
      </w:pPr>
      <w:r>
        <w:separator/>
      </w:r>
    </w:p>
  </w:footnote>
  <w:footnote w:type="continuationSeparator" w:id="0">
    <w:p w14:paraId="276B9D28" w14:textId="77777777" w:rsidR="008B180F" w:rsidRDefault="008B180F" w:rsidP="0039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083"/>
      <w:gridCol w:w="5174"/>
      <w:gridCol w:w="1782"/>
      <w:gridCol w:w="1596"/>
    </w:tblGrid>
    <w:tr w:rsidR="0050498C" w14:paraId="363D4594" w14:textId="77777777" w:rsidTr="00096B5B">
      <w:trPr>
        <w:trHeight w:val="268"/>
      </w:trPr>
      <w:tc>
        <w:tcPr>
          <w:tcW w:w="2083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1A5D5B81" w14:textId="77777777" w:rsidR="0050498C" w:rsidRDefault="0050498C" w:rsidP="00393B6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FE85CDA" wp14:editId="503EFA7A">
                <wp:extent cx="1186774" cy="554477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kr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545" cy="553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8C2355" w14:textId="77777777" w:rsidR="0050498C" w:rsidRDefault="0050498C" w:rsidP="00393B66">
          <w:pPr>
            <w:pStyle w:val="stBilgi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D342196" w14:textId="77777777" w:rsidR="00672349" w:rsidRDefault="005C5C74" w:rsidP="00393B66">
          <w:pPr>
            <w:pStyle w:val="stBilgi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MÜŞTERİ ANKET FORMU</w:t>
          </w:r>
        </w:p>
        <w:p w14:paraId="13F949B1" w14:textId="77777777" w:rsidR="00672349" w:rsidRPr="00450333" w:rsidRDefault="00672349" w:rsidP="00393B66">
          <w:pPr>
            <w:pStyle w:val="stBilgi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8CC8BE" w14:textId="77777777" w:rsidR="0050498C" w:rsidRPr="00B70940" w:rsidRDefault="0050498C" w:rsidP="00367ABA">
          <w:pPr>
            <w:pStyle w:val="stBilgi"/>
            <w:rPr>
              <w:rFonts w:ascii="Times New Roman" w:hAnsi="Times New Roman" w:cs="Times New Roman"/>
            </w:rPr>
          </w:pPr>
          <w:r w:rsidRPr="00B70940">
            <w:rPr>
              <w:rFonts w:ascii="Times New Roman" w:hAnsi="Times New Roman" w:cs="Times New Roman"/>
            </w:rPr>
            <w:t>Doküman No:</w:t>
          </w:r>
        </w:p>
      </w:tc>
      <w:tc>
        <w:tcPr>
          <w:tcW w:w="159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CFDF8C3" w14:textId="400AC2ED" w:rsidR="0050498C" w:rsidRDefault="00DB1DFE" w:rsidP="00153038">
          <w:pPr>
            <w:pStyle w:val="stBilgi"/>
          </w:pPr>
          <w:r>
            <w:t>KD.FR.033</w:t>
          </w:r>
        </w:p>
      </w:tc>
    </w:tr>
    <w:tr w:rsidR="0050498C" w14:paraId="4444A21D" w14:textId="77777777" w:rsidTr="00096B5B">
      <w:trPr>
        <w:trHeight w:val="302"/>
      </w:trPr>
      <w:tc>
        <w:tcPr>
          <w:tcW w:w="208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67A3189A" w14:textId="77777777" w:rsidR="0050498C" w:rsidRDefault="0050498C" w:rsidP="00393B66">
          <w:pPr>
            <w:pStyle w:val="stBilgi"/>
            <w:jc w:val="center"/>
          </w:pPr>
        </w:p>
      </w:tc>
      <w:tc>
        <w:tcPr>
          <w:tcW w:w="517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F3C3FA" w14:textId="77777777" w:rsidR="0050498C" w:rsidRDefault="0050498C" w:rsidP="00393B66">
          <w:pPr>
            <w:pStyle w:val="stBilgi"/>
            <w:jc w:val="center"/>
          </w:pPr>
        </w:p>
      </w:tc>
      <w:tc>
        <w:tcPr>
          <w:tcW w:w="178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B24D94" w14:textId="77777777" w:rsidR="0050498C" w:rsidRPr="00B70940" w:rsidRDefault="0050498C" w:rsidP="00367ABA">
          <w:pPr>
            <w:pStyle w:val="stBilgi"/>
            <w:rPr>
              <w:rFonts w:ascii="Times New Roman" w:hAnsi="Times New Roman" w:cs="Times New Roman"/>
            </w:rPr>
          </w:pPr>
          <w:r w:rsidRPr="00B70940">
            <w:rPr>
              <w:rFonts w:ascii="Times New Roman" w:hAnsi="Times New Roman" w:cs="Times New Roman"/>
            </w:rPr>
            <w:t>Yürürlük Tarihi:</w:t>
          </w:r>
        </w:p>
      </w:tc>
      <w:tc>
        <w:tcPr>
          <w:tcW w:w="1596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5356CEB4" w14:textId="53F30B66" w:rsidR="0050498C" w:rsidRDefault="00392776" w:rsidP="00153038">
          <w:pPr>
            <w:pStyle w:val="stBilgi"/>
          </w:pPr>
          <w:r>
            <w:t>14.11.2022</w:t>
          </w:r>
        </w:p>
      </w:tc>
    </w:tr>
    <w:tr w:rsidR="0050498C" w14:paraId="167BD7F9" w14:textId="77777777" w:rsidTr="00096B5B">
      <w:trPr>
        <w:trHeight w:val="283"/>
      </w:trPr>
      <w:tc>
        <w:tcPr>
          <w:tcW w:w="2083" w:type="dxa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0C05DC" w14:textId="77777777" w:rsidR="0050498C" w:rsidRDefault="0050498C" w:rsidP="00393B66">
          <w:pPr>
            <w:pStyle w:val="stBilgi"/>
            <w:jc w:val="center"/>
          </w:pPr>
        </w:p>
      </w:tc>
      <w:tc>
        <w:tcPr>
          <w:tcW w:w="517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497BCD" w14:textId="77777777" w:rsidR="0050498C" w:rsidRDefault="0050498C" w:rsidP="00393B66">
          <w:pPr>
            <w:pStyle w:val="stBilgi"/>
            <w:jc w:val="center"/>
          </w:pPr>
        </w:p>
      </w:tc>
      <w:tc>
        <w:tcPr>
          <w:tcW w:w="1782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3E1F27C3" w14:textId="77777777" w:rsidR="0050498C" w:rsidRPr="00B70940" w:rsidRDefault="0050498C" w:rsidP="00153038">
          <w:pPr>
            <w:pStyle w:val="stBilgi"/>
            <w:rPr>
              <w:rFonts w:ascii="Times New Roman" w:hAnsi="Times New Roman" w:cs="Times New Roman"/>
            </w:rPr>
          </w:pPr>
          <w:r w:rsidRPr="00B70940">
            <w:rPr>
              <w:rFonts w:ascii="Times New Roman" w:hAnsi="Times New Roman" w:cs="Times New Roman"/>
            </w:rPr>
            <w:t>Revizyon No:</w:t>
          </w:r>
        </w:p>
      </w:tc>
      <w:tc>
        <w:tcPr>
          <w:tcW w:w="1596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4C4537D6" w14:textId="77777777" w:rsidR="0050498C" w:rsidRDefault="00096B5B" w:rsidP="00153038">
          <w:pPr>
            <w:pStyle w:val="stBilgi"/>
          </w:pPr>
          <w:r>
            <w:t>00</w:t>
          </w:r>
        </w:p>
      </w:tc>
    </w:tr>
    <w:tr w:rsidR="0050498C" w14:paraId="13C6E231" w14:textId="77777777" w:rsidTr="00096B5B">
      <w:trPr>
        <w:trHeight w:val="51"/>
      </w:trPr>
      <w:tc>
        <w:tcPr>
          <w:tcW w:w="2083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192D05" w14:textId="77777777" w:rsidR="0050498C" w:rsidRPr="00153038" w:rsidRDefault="0050498C" w:rsidP="00367AB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53038">
            <w:rPr>
              <w:rFonts w:ascii="Times New Roman" w:hAnsi="Times New Roman" w:cs="Times New Roman"/>
              <w:b/>
              <w:sz w:val="14"/>
              <w:szCs w:val="16"/>
            </w:rPr>
            <w:t>KALDEN Kalibrasyon ve Deney Laboratuvarları</w:t>
          </w:r>
        </w:p>
      </w:tc>
      <w:tc>
        <w:tcPr>
          <w:tcW w:w="517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E0F02E" w14:textId="77777777" w:rsidR="0050498C" w:rsidRPr="009338CF" w:rsidRDefault="0050498C" w:rsidP="00367ABA">
          <w:pPr>
            <w:pStyle w:val="stBilgi"/>
            <w:rPr>
              <w:b/>
            </w:rPr>
          </w:pPr>
        </w:p>
      </w:tc>
      <w:tc>
        <w:tcPr>
          <w:tcW w:w="1782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86B0CF9" w14:textId="77777777" w:rsidR="0050498C" w:rsidRPr="00B70940" w:rsidRDefault="0050498C" w:rsidP="00153038">
          <w:pPr>
            <w:pStyle w:val="stBilgi"/>
            <w:rPr>
              <w:rFonts w:ascii="Times New Roman" w:hAnsi="Times New Roman" w:cs="Times New Roman"/>
            </w:rPr>
          </w:pPr>
          <w:r w:rsidRPr="00B70940">
            <w:rPr>
              <w:rFonts w:ascii="Times New Roman" w:hAnsi="Times New Roman" w:cs="Times New Roman"/>
            </w:rPr>
            <w:t>Revizyon Tarih:</w:t>
          </w:r>
        </w:p>
      </w:tc>
      <w:tc>
        <w:tcPr>
          <w:tcW w:w="1596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DDD7463" w14:textId="77777777" w:rsidR="0050498C" w:rsidRDefault="00096B5B" w:rsidP="00153038">
          <w:pPr>
            <w:pStyle w:val="stBilgi"/>
          </w:pPr>
          <w:r>
            <w:t>-</w:t>
          </w:r>
        </w:p>
      </w:tc>
    </w:tr>
  </w:tbl>
  <w:p w14:paraId="4FE03EAD" w14:textId="77777777" w:rsidR="0050498C" w:rsidRDefault="0050498C">
    <w:pPr>
      <w:pStyle w:val="stBilgi"/>
    </w:pPr>
  </w:p>
  <w:p w14:paraId="68D15A9F" w14:textId="77777777" w:rsidR="0050498C" w:rsidRDefault="0050498C" w:rsidP="00153038">
    <w:pPr>
      <w:pStyle w:val="AralkYo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10"/>
    <w:multiLevelType w:val="hybridMultilevel"/>
    <w:tmpl w:val="433A5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4DF"/>
    <w:multiLevelType w:val="hybridMultilevel"/>
    <w:tmpl w:val="A87645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6AC8"/>
    <w:multiLevelType w:val="hybridMultilevel"/>
    <w:tmpl w:val="6E9CD3E0"/>
    <w:lvl w:ilvl="0" w:tplc="041F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310538CC"/>
    <w:multiLevelType w:val="hybridMultilevel"/>
    <w:tmpl w:val="54B62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1F46"/>
    <w:multiLevelType w:val="hybridMultilevel"/>
    <w:tmpl w:val="C890C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D23A6"/>
    <w:multiLevelType w:val="hybridMultilevel"/>
    <w:tmpl w:val="9D10E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874E4"/>
    <w:multiLevelType w:val="hybridMultilevel"/>
    <w:tmpl w:val="F050BE70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E0487"/>
    <w:multiLevelType w:val="hybridMultilevel"/>
    <w:tmpl w:val="A61E42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27768"/>
    <w:multiLevelType w:val="hybridMultilevel"/>
    <w:tmpl w:val="337A1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996446">
    <w:abstractNumId w:val="6"/>
  </w:num>
  <w:num w:numId="2" w16cid:durableId="377782036">
    <w:abstractNumId w:val="1"/>
  </w:num>
  <w:num w:numId="3" w16cid:durableId="2141680002">
    <w:abstractNumId w:val="7"/>
  </w:num>
  <w:num w:numId="4" w16cid:durableId="1932425134">
    <w:abstractNumId w:val="5"/>
  </w:num>
  <w:num w:numId="5" w16cid:durableId="363602223">
    <w:abstractNumId w:val="4"/>
  </w:num>
  <w:num w:numId="6" w16cid:durableId="1786120336">
    <w:abstractNumId w:val="0"/>
  </w:num>
  <w:num w:numId="7" w16cid:durableId="812672386">
    <w:abstractNumId w:val="8"/>
  </w:num>
  <w:num w:numId="8" w16cid:durableId="660962269">
    <w:abstractNumId w:val="3"/>
  </w:num>
  <w:num w:numId="9" w16cid:durableId="122448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7AD"/>
    <w:rsid w:val="00042915"/>
    <w:rsid w:val="00045DDE"/>
    <w:rsid w:val="000733B3"/>
    <w:rsid w:val="00096B5B"/>
    <w:rsid w:val="000C15E6"/>
    <w:rsid w:val="00130ED5"/>
    <w:rsid w:val="00153038"/>
    <w:rsid w:val="001607B4"/>
    <w:rsid w:val="00172D4C"/>
    <w:rsid w:val="001E4BEF"/>
    <w:rsid w:val="001F487F"/>
    <w:rsid w:val="00274C02"/>
    <w:rsid w:val="002A79D3"/>
    <w:rsid w:val="002C2837"/>
    <w:rsid w:val="00310E29"/>
    <w:rsid w:val="00367ABA"/>
    <w:rsid w:val="00392776"/>
    <w:rsid w:val="00393B66"/>
    <w:rsid w:val="003B4DA9"/>
    <w:rsid w:val="003E45F7"/>
    <w:rsid w:val="00450333"/>
    <w:rsid w:val="004528E5"/>
    <w:rsid w:val="004C093F"/>
    <w:rsid w:val="004E7C59"/>
    <w:rsid w:val="0050498C"/>
    <w:rsid w:val="00522FF3"/>
    <w:rsid w:val="005230DD"/>
    <w:rsid w:val="005C5C74"/>
    <w:rsid w:val="00634575"/>
    <w:rsid w:val="00647120"/>
    <w:rsid w:val="00650A16"/>
    <w:rsid w:val="00672349"/>
    <w:rsid w:val="0067647C"/>
    <w:rsid w:val="0069398C"/>
    <w:rsid w:val="00710B03"/>
    <w:rsid w:val="00772324"/>
    <w:rsid w:val="007B185B"/>
    <w:rsid w:val="007F0EC9"/>
    <w:rsid w:val="008178F9"/>
    <w:rsid w:val="00860AC6"/>
    <w:rsid w:val="00897148"/>
    <w:rsid w:val="008B180F"/>
    <w:rsid w:val="00984CF8"/>
    <w:rsid w:val="009A67E2"/>
    <w:rsid w:val="00A44288"/>
    <w:rsid w:val="00B70940"/>
    <w:rsid w:val="00B82A2A"/>
    <w:rsid w:val="00BC4847"/>
    <w:rsid w:val="00C351B9"/>
    <w:rsid w:val="00CB733D"/>
    <w:rsid w:val="00D04663"/>
    <w:rsid w:val="00D831D7"/>
    <w:rsid w:val="00DB1DFE"/>
    <w:rsid w:val="00E33085"/>
    <w:rsid w:val="00EA4467"/>
    <w:rsid w:val="00ED47AD"/>
    <w:rsid w:val="00ED6FAC"/>
    <w:rsid w:val="00F07DB8"/>
    <w:rsid w:val="00F20BB7"/>
    <w:rsid w:val="00F519A1"/>
    <w:rsid w:val="00F70500"/>
    <w:rsid w:val="00FC7B90"/>
    <w:rsid w:val="00F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2D675"/>
  <w15:docId w15:val="{4F251211-FBBA-4823-A7AC-698B99C1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B66"/>
  </w:style>
  <w:style w:type="paragraph" w:styleId="AltBilgi">
    <w:name w:val="footer"/>
    <w:basedOn w:val="Normal"/>
    <w:link w:val="AltBilgiChar"/>
    <w:uiPriority w:val="99"/>
    <w:unhideWhenUsed/>
    <w:rsid w:val="0039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B66"/>
  </w:style>
  <w:style w:type="paragraph" w:styleId="BalonMetni">
    <w:name w:val="Balloon Text"/>
    <w:basedOn w:val="Normal"/>
    <w:link w:val="BalonMetniChar"/>
    <w:uiPriority w:val="99"/>
    <w:semiHidden/>
    <w:unhideWhenUsed/>
    <w:rsid w:val="0039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B6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53038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rsid w:val="00A4428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imes New Roman"/>
      <w:szCs w:val="24"/>
      <w:lang w:val="en-GB" w:eastAsia="el-GR"/>
    </w:rPr>
  </w:style>
  <w:style w:type="character" w:customStyle="1" w:styleId="GvdeMetniGirintisiChar">
    <w:name w:val="Gövde Metni Girintisi Char"/>
    <w:basedOn w:val="VarsaylanParagrafYazTipi"/>
    <w:link w:val="GvdeMetniGirintisi"/>
    <w:rsid w:val="00A44288"/>
    <w:rPr>
      <w:rFonts w:ascii="Tahoma" w:eastAsia="Times New Roman" w:hAnsi="Tahoma" w:cs="Times New Roman"/>
      <w:szCs w:val="24"/>
      <w:lang w:val="en-GB" w:eastAsia="el-GR"/>
    </w:rPr>
  </w:style>
  <w:style w:type="paragraph" w:styleId="GvdeMetni">
    <w:name w:val="Body Text"/>
    <w:basedOn w:val="Normal"/>
    <w:link w:val="GvdeMetniChar"/>
    <w:rsid w:val="003B4D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B4DA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B4DA9"/>
    <w:pPr>
      <w:ind w:left="720"/>
      <w:contextualSpacing/>
    </w:pPr>
  </w:style>
  <w:style w:type="table" w:styleId="TabloKlavuzu">
    <w:name w:val="Table Grid"/>
    <w:basedOn w:val="NormalTablo"/>
    <w:uiPriority w:val="59"/>
    <w:rsid w:val="00F2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9B36-0DFF-4439-8EC5-DF5375CA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tafa DURMUŞ</cp:lastModifiedBy>
  <cp:revision>29</cp:revision>
  <dcterms:created xsi:type="dcterms:W3CDTF">2020-10-20T07:01:00Z</dcterms:created>
  <dcterms:modified xsi:type="dcterms:W3CDTF">2023-02-17T15:53:00Z</dcterms:modified>
</cp:coreProperties>
</file>